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1B826" w14:textId="77777777" w:rsidR="00AE63B7" w:rsidRPr="00D6573E" w:rsidRDefault="00AE63B7" w:rsidP="00D6573E">
      <w:pPr>
        <w:rPr>
          <w:rFonts w:ascii="Arial" w:hAnsi="Arial" w:cs="Arial"/>
        </w:rPr>
      </w:pPr>
    </w:p>
    <w:p w14:paraId="3FE41B17" w14:textId="7B548DA0" w:rsidR="00CE453F" w:rsidRPr="00171C4A" w:rsidRDefault="00171C4A" w:rsidP="00171C4A">
      <w:pPr>
        <w:rPr>
          <w:rFonts w:ascii="Arial" w:hAnsi="Arial" w:cs="Arial"/>
        </w:rPr>
      </w:pPr>
      <w:r w:rsidRPr="00171C4A">
        <w:rPr>
          <w:rFonts w:ascii="Arial" w:hAnsi="Arial" w:cs="Arial"/>
        </w:rPr>
        <w:t>Consider the stress relaxation process discussed in the </w:t>
      </w:r>
      <w:hyperlink r:id="rId8" w:tooltip="Module 13 - Lectures" w:history="1">
        <w:r w:rsidRPr="00171C4A">
          <w:rPr>
            <w:rStyle w:val="Hyperlink"/>
            <w:rFonts w:ascii="Arial" w:hAnsi="Arial" w:cs="Arial"/>
          </w:rPr>
          <w:t>Module 13 Lecture</w:t>
        </w:r>
      </w:hyperlink>
      <w:r w:rsidRPr="00171C4A">
        <w:rPr>
          <w:rFonts w:ascii="Arial" w:hAnsi="Arial" w:cs="Arial"/>
        </w:rPr>
        <w:t xml:space="preserve">. The maximal and minimal values of the stress are reached at the beginning and the end (equilibrium moment) of the process. Use the </w:t>
      </w:r>
      <w:r w:rsidR="00C23542">
        <w:rPr>
          <w:rFonts w:ascii="Arial" w:hAnsi="Arial" w:cs="Arial"/>
        </w:rPr>
        <w:t>lecture results to</w:t>
      </w:r>
      <w:r w:rsidRPr="00171C4A">
        <w:rPr>
          <w:rFonts w:ascii="Arial" w:hAnsi="Arial" w:cs="Arial"/>
        </w:rPr>
        <w:t xml:space="preserve"> estimate the stress drop</w:t>
      </w:r>
      <w:r w:rsidR="00941EFE">
        <w:rPr>
          <w:rFonts w:ascii="Arial" w:hAnsi="Arial" w:cs="Arial"/>
        </w:rPr>
        <w:t xml:space="preserve"> </w:t>
      </w:r>
      <w:proofErr w:type="gramStart"/>
      <w:r w:rsidR="00941EFE">
        <w:rPr>
          <w:rFonts w:ascii="Arial" w:hAnsi="Arial" w:cs="Arial"/>
        </w:rPr>
        <w:t>as</w:t>
      </w:r>
      <w:r w:rsidRPr="00171C4A">
        <w:rPr>
          <w:rFonts w:ascii="Arial" w:hAnsi="Arial" w:cs="Arial"/>
        </w:rPr>
        <w:t xml:space="preserve"> a result of</w:t>
      </w:r>
      <w:proofErr w:type="gramEnd"/>
      <w:r w:rsidRPr="00171C4A">
        <w:rPr>
          <w:rFonts w:ascii="Arial" w:hAnsi="Arial" w:cs="Arial"/>
        </w:rPr>
        <w:t xml:space="preserve"> relaxation. Consider the cases of 50% and 70% porosity.</w:t>
      </w:r>
    </w:p>
    <w:p w14:paraId="79CE52F3" w14:textId="0CCA70AE" w:rsidR="00E15068" w:rsidRDefault="00E15068" w:rsidP="00B544CF">
      <w:pPr>
        <w:jc w:val="center"/>
        <w:rPr>
          <w:rFonts w:ascii="Arial" w:hAnsi="Arial" w:cs="Arial"/>
        </w:rPr>
      </w:pPr>
    </w:p>
    <w:p w14:paraId="37A5834A" w14:textId="0B35F315" w:rsidR="004857CD" w:rsidRDefault="004857CD" w:rsidP="004857CD">
      <w:pPr>
        <w:rPr>
          <w:rFonts w:ascii="Arial" w:hAnsi="Arial" w:cs="Arial"/>
        </w:rPr>
      </w:pPr>
    </w:p>
    <w:p w14:paraId="4E1E9FA9" w14:textId="3F60C471" w:rsidR="00FD4339" w:rsidRDefault="004D4ECC" w:rsidP="004857C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5CE9EE" wp14:editId="6CEF3029">
            <wp:extent cx="8229600" cy="3154045"/>
            <wp:effectExtent l="0" t="0" r="0" b="0"/>
            <wp:docPr id="1586467108" name="Picture 1" descr="A comparison of scaffold and scaffold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67108" name="Picture 1" descr="A comparison of scaffold and scaffold graph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A230" w14:textId="77777777" w:rsidR="00FD4339" w:rsidRDefault="00FD4339" w:rsidP="004857CD">
      <w:pPr>
        <w:rPr>
          <w:rFonts w:ascii="Arial" w:hAnsi="Arial" w:cs="Arial"/>
        </w:rPr>
      </w:pPr>
    </w:p>
    <w:p w14:paraId="22A29ABE" w14:textId="77777777" w:rsidR="00187A40" w:rsidRDefault="00187A40" w:rsidP="004857CD">
      <w:pPr>
        <w:rPr>
          <w:rFonts w:ascii="Arial" w:hAnsi="Arial" w:cs="Arial"/>
        </w:rPr>
      </w:pPr>
    </w:p>
    <w:p w14:paraId="6696176F" w14:textId="77777777" w:rsidR="00FD4339" w:rsidRDefault="00FD4339" w:rsidP="004857CD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2257"/>
        <w:gridCol w:w="2190"/>
        <w:gridCol w:w="4098"/>
      </w:tblGrid>
      <w:tr w:rsidR="00FD4339" w14:paraId="09DABAE7" w14:textId="6742D644" w:rsidTr="00E12A58">
        <w:trPr>
          <w:jc w:val="center"/>
        </w:trPr>
        <w:tc>
          <w:tcPr>
            <w:tcW w:w="2217" w:type="dxa"/>
            <w:shd w:val="clear" w:color="auto" w:fill="1F4E79" w:themeFill="accent5" w:themeFillShade="80"/>
          </w:tcPr>
          <w:p w14:paraId="3F3BB348" w14:textId="531720F9" w:rsidR="00FD4339" w:rsidRDefault="00FD4339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ffold Porosity</w:t>
            </w:r>
          </w:p>
        </w:tc>
        <w:tc>
          <w:tcPr>
            <w:tcW w:w="2257" w:type="dxa"/>
            <w:shd w:val="clear" w:color="auto" w:fill="1F4E79" w:themeFill="accent5" w:themeFillShade="80"/>
          </w:tcPr>
          <w:p w14:paraId="7059A91F" w14:textId="0AB75E5A" w:rsidR="00FD4339" w:rsidRDefault="00FD4339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B11D0">
              <w:rPr>
                <w:rFonts w:ascii="Arial" w:hAnsi="Arial" w:cs="Arial"/>
              </w:rPr>
              <w:t>ax.</w:t>
            </w:r>
            <w:r>
              <w:rPr>
                <w:rFonts w:ascii="Arial" w:hAnsi="Arial" w:cs="Arial"/>
              </w:rPr>
              <w:t xml:space="preserve"> Stress</w:t>
            </w:r>
            <w:r w:rsidR="005B11D0">
              <w:rPr>
                <w:rFonts w:ascii="Arial" w:hAnsi="Arial" w:cs="Arial"/>
              </w:rPr>
              <w:t xml:space="preserve"> (kPa)</w:t>
            </w:r>
          </w:p>
        </w:tc>
        <w:tc>
          <w:tcPr>
            <w:tcW w:w="2190" w:type="dxa"/>
            <w:shd w:val="clear" w:color="auto" w:fill="1F4E79" w:themeFill="accent5" w:themeFillShade="80"/>
          </w:tcPr>
          <w:p w14:paraId="3AB9ED8B" w14:textId="598DEB32" w:rsidR="00FD4339" w:rsidRDefault="005B11D0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.</w:t>
            </w:r>
            <w:r w:rsidR="00FD4339">
              <w:rPr>
                <w:rFonts w:ascii="Arial" w:hAnsi="Arial" w:cs="Arial"/>
              </w:rPr>
              <w:t xml:space="preserve"> Stress</w:t>
            </w:r>
            <w:r>
              <w:rPr>
                <w:rFonts w:ascii="Arial" w:hAnsi="Arial" w:cs="Arial"/>
              </w:rPr>
              <w:t xml:space="preserve"> (kPa)</w:t>
            </w:r>
          </w:p>
        </w:tc>
        <w:tc>
          <w:tcPr>
            <w:tcW w:w="4098" w:type="dxa"/>
            <w:shd w:val="clear" w:color="auto" w:fill="1F4E79" w:themeFill="accent5" w:themeFillShade="80"/>
          </w:tcPr>
          <w:p w14:paraId="0A22D1C3" w14:textId="3C810409" w:rsidR="00FD4339" w:rsidRDefault="00FD4339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ss Drop due to relaxation</w:t>
            </w:r>
            <w:r w:rsidR="00187A40">
              <w:rPr>
                <w:rFonts w:ascii="Arial" w:hAnsi="Arial" w:cs="Arial"/>
              </w:rPr>
              <w:t xml:space="preserve"> (kPa)</w:t>
            </w:r>
          </w:p>
        </w:tc>
      </w:tr>
      <w:tr w:rsidR="00FD4339" w14:paraId="0B98FECF" w14:textId="74D5DE42" w:rsidTr="00E12A58">
        <w:trPr>
          <w:jc w:val="center"/>
        </w:trPr>
        <w:tc>
          <w:tcPr>
            <w:tcW w:w="2217" w:type="dxa"/>
          </w:tcPr>
          <w:p w14:paraId="2740D562" w14:textId="6A42A354" w:rsidR="00FD4339" w:rsidRDefault="00FD4339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%</w:t>
            </w:r>
          </w:p>
        </w:tc>
        <w:tc>
          <w:tcPr>
            <w:tcW w:w="2257" w:type="dxa"/>
          </w:tcPr>
          <w:p w14:paraId="7D46E38B" w14:textId="05F3EACE" w:rsidR="00FD4339" w:rsidRDefault="005B11D0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D4ECC">
              <w:rPr>
                <w:rFonts w:ascii="Arial" w:hAnsi="Arial" w:cs="Arial"/>
              </w:rPr>
              <w:t>4</w:t>
            </w:r>
          </w:p>
        </w:tc>
        <w:tc>
          <w:tcPr>
            <w:tcW w:w="2190" w:type="dxa"/>
          </w:tcPr>
          <w:p w14:paraId="23944E9F" w14:textId="21260827" w:rsidR="00FD4339" w:rsidRDefault="005B11D0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098" w:type="dxa"/>
          </w:tcPr>
          <w:p w14:paraId="4BBC8190" w14:textId="623D2CEB" w:rsidR="00FD4339" w:rsidRDefault="005B11D0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4D4ECC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="00187A40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187A40">
              <w:rPr>
                <w:rFonts w:ascii="Arial" w:hAnsi="Arial" w:cs="Arial"/>
              </w:rPr>
              <w:t xml:space="preserve">2= </w:t>
            </w:r>
            <w:r w:rsidR="00187A40" w:rsidRPr="00187A40">
              <w:rPr>
                <w:rFonts w:ascii="Arial" w:hAnsi="Arial" w:cs="Arial"/>
                <w:b/>
                <w:bCs/>
              </w:rPr>
              <w:t>1.</w:t>
            </w:r>
            <w:r w:rsidR="004D4ECC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FD4339" w14:paraId="0CD81A33" w14:textId="19C34742" w:rsidTr="00E12A58">
        <w:trPr>
          <w:jc w:val="center"/>
        </w:trPr>
        <w:tc>
          <w:tcPr>
            <w:tcW w:w="2217" w:type="dxa"/>
          </w:tcPr>
          <w:p w14:paraId="2E36C013" w14:textId="1980ABEE" w:rsidR="00FD4339" w:rsidRDefault="00FD4339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%</w:t>
            </w:r>
          </w:p>
        </w:tc>
        <w:tc>
          <w:tcPr>
            <w:tcW w:w="2257" w:type="dxa"/>
          </w:tcPr>
          <w:p w14:paraId="05737598" w14:textId="742BACE6" w:rsidR="00FD4339" w:rsidRDefault="004D4ECC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B11D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190" w:type="dxa"/>
          </w:tcPr>
          <w:p w14:paraId="397306C9" w14:textId="4AFFBD32" w:rsidR="00FD4339" w:rsidRDefault="005B11D0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4D4ECC">
              <w:rPr>
                <w:rFonts w:ascii="Arial" w:hAnsi="Arial" w:cs="Arial"/>
              </w:rPr>
              <w:t>2</w:t>
            </w:r>
          </w:p>
        </w:tc>
        <w:tc>
          <w:tcPr>
            <w:tcW w:w="4098" w:type="dxa"/>
          </w:tcPr>
          <w:p w14:paraId="73916F90" w14:textId="3434E984" w:rsidR="00FD4339" w:rsidRDefault="004D4ECC" w:rsidP="00187A4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87A4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7</w:t>
            </w:r>
            <w:r w:rsidR="00187A40">
              <w:rPr>
                <w:rFonts w:ascii="Arial" w:hAnsi="Arial" w:cs="Arial"/>
              </w:rPr>
              <w:t xml:space="preserve"> – 1.</w:t>
            </w:r>
            <w:r>
              <w:rPr>
                <w:rFonts w:ascii="Arial" w:hAnsi="Arial" w:cs="Arial"/>
              </w:rPr>
              <w:t>2</w:t>
            </w:r>
            <w:r w:rsidR="00187A40">
              <w:rPr>
                <w:rFonts w:ascii="Arial" w:hAnsi="Arial" w:cs="Arial"/>
              </w:rPr>
              <w:t xml:space="preserve"> = </w:t>
            </w:r>
            <w:r w:rsidRPr="004D4ECC">
              <w:rPr>
                <w:rFonts w:ascii="Arial" w:hAnsi="Arial" w:cs="Arial"/>
                <w:b/>
                <w:bCs/>
              </w:rPr>
              <w:t>0</w:t>
            </w:r>
            <w:r w:rsidR="00187A40" w:rsidRPr="004D4EC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</w:tbl>
    <w:p w14:paraId="5A4BE92F" w14:textId="77777777" w:rsidR="00FD4339" w:rsidRPr="00321C85" w:rsidRDefault="00FD4339" w:rsidP="004857CD">
      <w:pPr>
        <w:rPr>
          <w:rFonts w:ascii="Arial" w:hAnsi="Arial" w:cs="Arial"/>
        </w:rPr>
      </w:pPr>
    </w:p>
    <w:sectPr w:rsidR="00FD4339" w:rsidRPr="00321C85" w:rsidSect="00B544CF">
      <w:footerReference w:type="even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CFE4" w14:textId="77777777" w:rsidR="00505A0A" w:rsidRDefault="00505A0A" w:rsidP="00E42CFE">
      <w:r>
        <w:separator/>
      </w:r>
    </w:p>
  </w:endnote>
  <w:endnote w:type="continuationSeparator" w:id="0">
    <w:p w14:paraId="643150BE" w14:textId="77777777" w:rsidR="00505A0A" w:rsidRDefault="00505A0A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6AE89" w14:textId="77777777" w:rsidR="00505A0A" w:rsidRDefault="00505A0A" w:rsidP="00E42CFE">
      <w:r>
        <w:separator/>
      </w:r>
    </w:p>
  </w:footnote>
  <w:footnote w:type="continuationSeparator" w:id="0">
    <w:p w14:paraId="176AD79F" w14:textId="77777777" w:rsidR="00505A0A" w:rsidRDefault="00505A0A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BF"/>
    <w:multiLevelType w:val="hybridMultilevel"/>
    <w:tmpl w:val="D0EC725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4435B"/>
    <w:multiLevelType w:val="hybridMultilevel"/>
    <w:tmpl w:val="4B60EE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3621"/>
    <w:multiLevelType w:val="hybridMultilevel"/>
    <w:tmpl w:val="99A273E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E1CDD"/>
    <w:multiLevelType w:val="hybridMultilevel"/>
    <w:tmpl w:val="F2E26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614EE"/>
    <w:multiLevelType w:val="multilevel"/>
    <w:tmpl w:val="626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9B6005"/>
    <w:multiLevelType w:val="hybridMultilevel"/>
    <w:tmpl w:val="F4144754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30666"/>
    <w:multiLevelType w:val="hybridMultilevel"/>
    <w:tmpl w:val="62A61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12B9F"/>
    <w:multiLevelType w:val="multilevel"/>
    <w:tmpl w:val="415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003BA"/>
    <w:multiLevelType w:val="multilevel"/>
    <w:tmpl w:val="52D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3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31"/>
  </w:num>
  <w:num w:numId="5" w16cid:durableId="1344013940">
    <w:abstractNumId w:val="25"/>
  </w:num>
  <w:num w:numId="6" w16cid:durableId="395012634">
    <w:abstractNumId w:val="45"/>
  </w:num>
  <w:num w:numId="7" w16cid:durableId="951326616">
    <w:abstractNumId w:val="21"/>
  </w:num>
  <w:num w:numId="8" w16cid:durableId="1233931840">
    <w:abstractNumId w:val="30"/>
  </w:num>
  <w:num w:numId="9" w16cid:durableId="1250965529">
    <w:abstractNumId w:val="10"/>
  </w:num>
  <w:num w:numId="10" w16cid:durableId="1694191537">
    <w:abstractNumId w:val="50"/>
  </w:num>
  <w:num w:numId="11" w16cid:durableId="1918443478">
    <w:abstractNumId w:val="47"/>
  </w:num>
  <w:num w:numId="12" w16cid:durableId="1037698301">
    <w:abstractNumId w:val="0"/>
  </w:num>
  <w:num w:numId="13" w16cid:durableId="491330979">
    <w:abstractNumId w:val="26"/>
  </w:num>
  <w:num w:numId="14" w16cid:durableId="441919138">
    <w:abstractNumId w:val="48"/>
  </w:num>
  <w:num w:numId="15" w16cid:durableId="179510703">
    <w:abstractNumId w:val="1"/>
  </w:num>
  <w:num w:numId="16" w16cid:durableId="638533165">
    <w:abstractNumId w:val="17"/>
  </w:num>
  <w:num w:numId="17" w16cid:durableId="1919047837">
    <w:abstractNumId w:val="11"/>
  </w:num>
  <w:num w:numId="18" w16cid:durableId="1672833298">
    <w:abstractNumId w:val="3"/>
  </w:num>
  <w:num w:numId="19" w16cid:durableId="589779244">
    <w:abstractNumId w:val="44"/>
  </w:num>
  <w:num w:numId="20" w16cid:durableId="1678187624">
    <w:abstractNumId w:val="8"/>
  </w:num>
  <w:num w:numId="21" w16cid:durableId="1212107984">
    <w:abstractNumId w:val="27"/>
  </w:num>
  <w:num w:numId="22" w16cid:durableId="754784430">
    <w:abstractNumId w:val="35"/>
  </w:num>
  <w:num w:numId="23" w16cid:durableId="284703170">
    <w:abstractNumId w:val="20"/>
  </w:num>
  <w:num w:numId="24" w16cid:durableId="67776856">
    <w:abstractNumId w:val="38"/>
  </w:num>
  <w:num w:numId="25" w16cid:durableId="1969775875">
    <w:abstractNumId w:val="9"/>
  </w:num>
  <w:num w:numId="26" w16cid:durableId="392775139">
    <w:abstractNumId w:val="18"/>
  </w:num>
  <w:num w:numId="27" w16cid:durableId="1359968157">
    <w:abstractNumId w:val="14"/>
  </w:num>
  <w:num w:numId="28" w16cid:durableId="2093818591">
    <w:abstractNumId w:val="42"/>
  </w:num>
  <w:num w:numId="29" w16cid:durableId="1176918667">
    <w:abstractNumId w:val="40"/>
  </w:num>
  <w:num w:numId="30" w16cid:durableId="63142479">
    <w:abstractNumId w:val="5"/>
  </w:num>
  <w:num w:numId="31" w16cid:durableId="1535539115">
    <w:abstractNumId w:val="15"/>
  </w:num>
  <w:num w:numId="32" w16cid:durableId="2082293646">
    <w:abstractNumId w:val="36"/>
  </w:num>
  <w:num w:numId="33" w16cid:durableId="2106657034">
    <w:abstractNumId w:val="23"/>
  </w:num>
  <w:num w:numId="34" w16cid:durableId="1306394998">
    <w:abstractNumId w:val="19"/>
  </w:num>
  <w:num w:numId="35" w16cid:durableId="1594587759">
    <w:abstractNumId w:val="22"/>
  </w:num>
  <w:num w:numId="36" w16cid:durableId="1801267434">
    <w:abstractNumId w:val="33"/>
  </w:num>
  <w:num w:numId="37" w16cid:durableId="433331852">
    <w:abstractNumId w:val="6"/>
  </w:num>
  <w:num w:numId="38" w16cid:durableId="92820635">
    <w:abstractNumId w:val="12"/>
  </w:num>
  <w:num w:numId="39" w16cid:durableId="1217549872">
    <w:abstractNumId w:val="24"/>
  </w:num>
  <w:num w:numId="40" w16cid:durableId="442966289">
    <w:abstractNumId w:val="28"/>
  </w:num>
  <w:num w:numId="41" w16cid:durableId="241527463">
    <w:abstractNumId w:val="32"/>
  </w:num>
  <w:num w:numId="42" w16cid:durableId="1570917353">
    <w:abstractNumId w:val="51"/>
  </w:num>
  <w:num w:numId="43" w16cid:durableId="137457496">
    <w:abstractNumId w:val="29"/>
  </w:num>
  <w:num w:numId="44" w16cid:durableId="968164981">
    <w:abstractNumId w:val="37"/>
  </w:num>
  <w:num w:numId="45" w16cid:durableId="1180586416">
    <w:abstractNumId w:val="34"/>
  </w:num>
  <w:num w:numId="46" w16cid:durableId="1415858324">
    <w:abstractNumId w:val="46"/>
  </w:num>
  <w:num w:numId="47" w16cid:durableId="1681618208">
    <w:abstractNumId w:val="49"/>
  </w:num>
  <w:num w:numId="48" w16cid:durableId="688213706">
    <w:abstractNumId w:val="41"/>
  </w:num>
  <w:num w:numId="49" w16cid:durableId="721833162">
    <w:abstractNumId w:val="13"/>
  </w:num>
  <w:num w:numId="50" w16cid:durableId="1292714359">
    <w:abstractNumId w:val="16"/>
  </w:num>
  <w:num w:numId="51" w16cid:durableId="354841818">
    <w:abstractNumId w:val="7"/>
  </w:num>
  <w:num w:numId="52" w16cid:durableId="13313722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B51"/>
    <w:rsid w:val="00043D15"/>
    <w:rsid w:val="000514BB"/>
    <w:rsid w:val="0005223B"/>
    <w:rsid w:val="0006101B"/>
    <w:rsid w:val="0006109A"/>
    <w:rsid w:val="0006290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01AB"/>
    <w:rsid w:val="000D1E31"/>
    <w:rsid w:val="000D2729"/>
    <w:rsid w:val="000D44AA"/>
    <w:rsid w:val="000D5F14"/>
    <w:rsid w:val="000D661D"/>
    <w:rsid w:val="000E107C"/>
    <w:rsid w:val="000E2EAB"/>
    <w:rsid w:val="000E3DAE"/>
    <w:rsid w:val="000F0326"/>
    <w:rsid w:val="000F09FD"/>
    <w:rsid w:val="000F686D"/>
    <w:rsid w:val="001053CA"/>
    <w:rsid w:val="00110EB9"/>
    <w:rsid w:val="00111086"/>
    <w:rsid w:val="0012081C"/>
    <w:rsid w:val="00120BC6"/>
    <w:rsid w:val="00121614"/>
    <w:rsid w:val="00121846"/>
    <w:rsid w:val="00132ABD"/>
    <w:rsid w:val="0014067C"/>
    <w:rsid w:val="00141D88"/>
    <w:rsid w:val="001455ED"/>
    <w:rsid w:val="00145B85"/>
    <w:rsid w:val="00165378"/>
    <w:rsid w:val="00166A2D"/>
    <w:rsid w:val="00166B4E"/>
    <w:rsid w:val="001719F7"/>
    <w:rsid w:val="00171C4A"/>
    <w:rsid w:val="0017476B"/>
    <w:rsid w:val="00174FEA"/>
    <w:rsid w:val="00187A40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EFB"/>
    <w:rsid w:val="001E4F3C"/>
    <w:rsid w:val="001F0EC4"/>
    <w:rsid w:val="001F6D33"/>
    <w:rsid w:val="00213C93"/>
    <w:rsid w:val="00214DC9"/>
    <w:rsid w:val="00225B30"/>
    <w:rsid w:val="0022618D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66F86"/>
    <w:rsid w:val="00267C46"/>
    <w:rsid w:val="00273449"/>
    <w:rsid w:val="00273483"/>
    <w:rsid w:val="00274E9E"/>
    <w:rsid w:val="00277E33"/>
    <w:rsid w:val="00283252"/>
    <w:rsid w:val="00285708"/>
    <w:rsid w:val="00286A5C"/>
    <w:rsid w:val="0029395D"/>
    <w:rsid w:val="0029450B"/>
    <w:rsid w:val="00295929"/>
    <w:rsid w:val="00296125"/>
    <w:rsid w:val="00296E1F"/>
    <w:rsid w:val="002A30D2"/>
    <w:rsid w:val="002A4992"/>
    <w:rsid w:val="002B22E6"/>
    <w:rsid w:val="002C0265"/>
    <w:rsid w:val="002C20D7"/>
    <w:rsid w:val="002C690B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44377"/>
    <w:rsid w:val="00352978"/>
    <w:rsid w:val="00357A27"/>
    <w:rsid w:val="0036421C"/>
    <w:rsid w:val="00365C48"/>
    <w:rsid w:val="00366E59"/>
    <w:rsid w:val="00372100"/>
    <w:rsid w:val="003735ED"/>
    <w:rsid w:val="00375F67"/>
    <w:rsid w:val="0038305D"/>
    <w:rsid w:val="00387DF5"/>
    <w:rsid w:val="00391AF1"/>
    <w:rsid w:val="00392527"/>
    <w:rsid w:val="003937C6"/>
    <w:rsid w:val="00394512"/>
    <w:rsid w:val="003954B9"/>
    <w:rsid w:val="003A2E9B"/>
    <w:rsid w:val="003A3429"/>
    <w:rsid w:val="003A56D6"/>
    <w:rsid w:val="003A5AEF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1C4C"/>
    <w:rsid w:val="0043389F"/>
    <w:rsid w:val="004340A2"/>
    <w:rsid w:val="0045293B"/>
    <w:rsid w:val="0045365A"/>
    <w:rsid w:val="00464257"/>
    <w:rsid w:val="00485299"/>
    <w:rsid w:val="004857CD"/>
    <w:rsid w:val="00485AC7"/>
    <w:rsid w:val="00491ED1"/>
    <w:rsid w:val="0049765A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4ECC"/>
    <w:rsid w:val="004D576B"/>
    <w:rsid w:val="004E1124"/>
    <w:rsid w:val="004E12E8"/>
    <w:rsid w:val="004E2856"/>
    <w:rsid w:val="004E3669"/>
    <w:rsid w:val="004E4C2A"/>
    <w:rsid w:val="004E6ACB"/>
    <w:rsid w:val="004F7928"/>
    <w:rsid w:val="00505A0A"/>
    <w:rsid w:val="00505D96"/>
    <w:rsid w:val="00507144"/>
    <w:rsid w:val="00510439"/>
    <w:rsid w:val="00512F33"/>
    <w:rsid w:val="005135CB"/>
    <w:rsid w:val="00516B6D"/>
    <w:rsid w:val="00523300"/>
    <w:rsid w:val="00535C1F"/>
    <w:rsid w:val="00541E9C"/>
    <w:rsid w:val="00542E79"/>
    <w:rsid w:val="00545EF5"/>
    <w:rsid w:val="0054640B"/>
    <w:rsid w:val="005477FD"/>
    <w:rsid w:val="00551AEB"/>
    <w:rsid w:val="00555D54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11D0"/>
    <w:rsid w:val="005B1BE9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05DDB"/>
    <w:rsid w:val="0061398F"/>
    <w:rsid w:val="006140B0"/>
    <w:rsid w:val="00621A1A"/>
    <w:rsid w:val="006263BB"/>
    <w:rsid w:val="00626ACA"/>
    <w:rsid w:val="00635074"/>
    <w:rsid w:val="006362E6"/>
    <w:rsid w:val="00640213"/>
    <w:rsid w:val="006424EC"/>
    <w:rsid w:val="00643D53"/>
    <w:rsid w:val="0064606E"/>
    <w:rsid w:val="00671ACC"/>
    <w:rsid w:val="0067230C"/>
    <w:rsid w:val="00682D2B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211B"/>
    <w:rsid w:val="006C476F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66654"/>
    <w:rsid w:val="007705F3"/>
    <w:rsid w:val="00772CE2"/>
    <w:rsid w:val="007805A2"/>
    <w:rsid w:val="007807F7"/>
    <w:rsid w:val="00780B35"/>
    <w:rsid w:val="00783A20"/>
    <w:rsid w:val="00785E65"/>
    <w:rsid w:val="00787393"/>
    <w:rsid w:val="00790C4E"/>
    <w:rsid w:val="00792BE3"/>
    <w:rsid w:val="00797F36"/>
    <w:rsid w:val="007A1AD5"/>
    <w:rsid w:val="007B2F5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5966"/>
    <w:rsid w:val="0082693A"/>
    <w:rsid w:val="00833BCB"/>
    <w:rsid w:val="0083605E"/>
    <w:rsid w:val="00843A97"/>
    <w:rsid w:val="00854B3C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B65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F7ED1"/>
    <w:rsid w:val="00902810"/>
    <w:rsid w:val="00904A39"/>
    <w:rsid w:val="00911E13"/>
    <w:rsid w:val="00921E86"/>
    <w:rsid w:val="00922101"/>
    <w:rsid w:val="009241B1"/>
    <w:rsid w:val="00926388"/>
    <w:rsid w:val="00941EFE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260D"/>
    <w:rsid w:val="009A56F4"/>
    <w:rsid w:val="009C0284"/>
    <w:rsid w:val="009C44C0"/>
    <w:rsid w:val="009C7403"/>
    <w:rsid w:val="009C76D3"/>
    <w:rsid w:val="009D40B2"/>
    <w:rsid w:val="009D52CD"/>
    <w:rsid w:val="009E5D54"/>
    <w:rsid w:val="009F0027"/>
    <w:rsid w:val="009F2A42"/>
    <w:rsid w:val="009F4C29"/>
    <w:rsid w:val="00A01993"/>
    <w:rsid w:val="00A05B36"/>
    <w:rsid w:val="00A05DC5"/>
    <w:rsid w:val="00A06BC4"/>
    <w:rsid w:val="00A15E8F"/>
    <w:rsid w:val="00A17EBA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3565"/>
    <w:rsid w:val="00A65F76"/>
    <w:rsid w:val="00A670BC"/>
    <w:rsid w:val="00A717C4"/>
    <w:rsid w:val="00A75688"/>
    <w:rsid w:val="00A75D20"/>
    <w:rsid w:val="00A85A35"/>
    <w:rsid w:val="00A86246"/>
    <w:rsid w:val="00A865A6"/>
    <w:rsid w:val="00A90293"/>
    <w:rsid w:val="00A93B04"/>
    <w:rsid w:val="00A97A17"/>
    <w:rsid w:val="00AA40B0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63B7"/>
    <w:rsid w:val="00AE76C0"/>
    <w:rsid w:val="00AF00F4"/>
    <w:rsid w:val="00AF2407"/>
    <w:rsid w:val="00AF2EC8"/>
    <w:rsid w:val="00B0075D"/>
    <w:rsid w:val="00B01505"/>
    <w:rsid w:val="00B13D46"/>
    <w:rsid w:val="00B14DF7"/>
    <w:rsid w:val="00B20BED"/>
    <w:rsid w:val="00B309BE"/>
    <w:rsid w:val="00B366C9"/>
    <w:rsid w:val="00B4313B"/>
    <w:rsid w:val="00B44BF1"/>
    <w:rsid w:val="00B51A08"/>
    <w:rsid w:val="00B51EA1"/>
    <w:rsid w:val="00B53327"/>
    <w:rsid w:val="00B544CF"/>
    <w:rsid w:val="00B61459"/>
    <w:rsid w:val="00B65301"/>
    <w:rsid w:val="00B67780"/>
    <w:rsid w:val="00B67D43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7503"/>
    <w:rsid w:val="00BE7AB9"/>
    <w:rsid w:val="00BF158A"/>
    <w:rsid w:val="00BF2339"/>
    <w:rsid w:val="00BF398C"/>
    <w:rsid w:val="00C01A83"/>
    <w:rsid w:val="00C23542"/>
    <w:rsid w:val="00C25466"/>
    <w:rsid w:val="00C30FF7"/>
    <w:rsid w:val="00C33492"/>
    <w:rsid w:val="00C43018"/>
    <w:rsid w:val="00C5269F"/>
    <w:rsid w:val="00C56EC4"/>
    <w:rsid w:val="00C64677"/>
    <w:rsid w:val="00C704E5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453F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573E"/>
    <w:rsid w:val="00D658F2"/>
    <w:rsid w:val="00D66CB6"/>
    <w:rsid w:val="00D66DDF"/>
    <w:rsid w:val="00D740EA"/>
    <w:rsid w:val="00D7509D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04E7"/>
    <w:rsid w:val="00DB1171"/>
    <w:rsid w:val="00DC5392"/>
    <w:rsid w:val="00DC755B"/>
    <w:rsid w:val="00DC7FF9"/>
    <w:rsid w:val="00DD1D62"/>
    <w:rsid w:val="00DD36EE"/>
    <w:rsid w:val="00DD3AA6"/>
    <w:rsid w:val="00DD46BF"/>
    <w:rsid w:val="00DE3936"/>
    <w:rsid w:val="00DE4AA4"/>
    <w:rsid w:val="00DE5B90"/>
    <w:rsid w:val="00DE658B"/>
    <w:rsid w:val="00DF2C04"/>
    <w:rsid w:val="00DF631E"/>
    <w:rsid w:val="00E101D6"/>
    <w:rsid w:val="00E12A58"/>
    <w:rsid w:val="00E13E2F"/>
    <w:rsid w:val="00E15068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5210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0ADE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A7534"/>
    <w:rsid w:val="00FB12EC"/>
    <w:rsid w:val="00FB18AF"/>
    <w:rsid w:val="00FB2B4B"/>
    <w:rsid w:val="00FB646F"/>
    <w:rsid w:val="00FB6FBA"/>
    <w:rsid w:val="00FD3552"/>
    <w:rsid w:val="00FD4339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paragraph" w:customStyle="1" w:styleId="p1">
    <w:name w:val="p1"/>
    <w:basedOn w:val="Normal"/>
    <w:rsid w:val="004E12E8"/>
    <w:rPr>
      <w:rFonts w:ascii="Helvetica" w:hAnsi="Helvetica"/>
      <w:color w:val="101010"/>
      <w:sz w:val="14"/>
      <w:szCs w:val="14"/>
    </w:rPr>
  </w:style>
  <w:style w:type="paragraph" w:customStyle="1" w:styleId="p2">
    <w:name w:val="p2"/>
    <w:basedOn w:val="Normal"/>
    <w:rsid w:val="004E12E8"/>
    <w:rPr>
      <w:rFonts w:ascii="Helvetica" w:hAnsi="Helvetica"/>
      <w:color w:val="0000FF"/>
      <w:sz w:val="14"/>
      <w:szCs w:val="14"/>
    </w:rPr>
  </w:style>
  <w:style w:type="character" w:customStyle="1" w:styleId="s1">
    <w:name w:val="s1"/>
    <w:basedOn w:val="DefaultParagraphFont"/>
    <w:rsid w:val="004E12E8"/>
    <w:rPr>
      <w:color w:val="0000FF"/>
    </w:rPr>
  </w:style>
  <w:style w:type="character" w:customStyle="1" w:styleId="s2">
    <w:name w:val="s2"/>
    <w:basedOn w:val="DefaultParagraphFont"/>
    <w:rsid w:val="00121614"/>
    <w:rPr>
      <w:color w:val="101010"/>
    </w:rPr>
  </w:style>
  <w:style w:type="character" w:customStyle="1" w:styleId="css-1ihz85b-position">
    <w:name w:val="css-1ihz85b-position"/>
    <w:basedOn w:val="DefaultParagraphFont"/>
    <w:rsid w:val="00171C4A"/>
  </w:style>
  <w:style w:type="character" w:customStyle="1" w:styleId="css-10d73cs-view--flex-flex">
    <w:name w:val="css-10d73cs-view--flex-flex"/>
    <w:basedOn w:val="DefaultParagraphFont"/>
    <w:rsid w:val="00171C4A"/>
  </w:style>
  <w:style w:type="table" w:styleId="TableGrid">
    <w:name w:val="Table Grid"/>
    <w:basedOn w:val="TableNormal"/>
    <w:uiPriority w:val="39"/>
    <w:rsid w:val="00FD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5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hu.instructure.com/courses/94662/pages/module-13-lect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2</cp:revision>
  <cp:lastPrinted>2024-08-28T00:05:00Z</cp:lastPrinted>
  <dcterms:created xsi:type="dcterms:W3CDTF">2025-04-10T22:20:00Z</dcterms:created>
  <dcterms:modified xsi:type="dcterms:W3CDTF">2025-04-2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